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D1" w:rsidRDefault="003A35D1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65CC" w:rsidRPr="0061197C" w:rsidRDefault="008F4CD8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БОУ ДО</w:t>
      </w:r>
      <w:r w:rsidR="00B865CC" w:rsidRPr="0061197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ая школа искусств №</w:t>
      </w:r>
      <w:r w:rsidR="0061197C" w:rsidRPr="006119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65CC" w:rsidRPr="0061197C">
        <w:rPr>
          <w:rFonts w:ascii="Times New Roman" w:eastAsia="Times New Roman" w:hAnsi="Times New Roman" w:cs="Times New Roman"/>
          <w:bCs/>
          <w:sz w:val="28"/>
          <w:szCs w:val="28"/>
        </w:rPr>
        <w:t>1 им. Г.В.Свиридова» г. Курска</w:t>
      </w:r>
    </w:p>
    <w:p w:rsidR="00E7395B" w:rsidRPr="0061197C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Pr="0061197C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Pr="0061197C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Pr="0061197C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Pr="0061197C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Pr="0061197C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A35D1" w:rsidRDefault="003A35D1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A35D1" w:rsidRPr="00E7395B" w:rsidRDefault="003A35D1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395B" w:rsidRPr="0061197C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Cs/>
          <w:sz w:val="44"/>
          <w:szCs w:val="28"/>
        </w:rPr>
      </w:pPr>
      <w:r w:rsidRPr="0061197C">
        <w:rPr>
          <w:rFonts w:ascii="Times New Roman" w:eastAsia="Times New Roman" w:hAnsi="Times New Roman" w:cs="Times New Roman"/>
          <w:bCs/>
          <w:sz w:val="40"/>
          <w:szCs w:val="28"/>
        </w:rPr>
        <w:t>Доклад на тему:</w:t>
      </w:r>
    </w:p>
    <w:p w:rsidR="00B865CC" w:rsidRDefault="00B865CC" w:rsidP="00927393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DF2" w:rsidRDefault="00C71DF2" w:rsidP="00927393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395B" w:rsidRDefault="00E7395B" w:rsidP="00927393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395B" w:rsidRPr="006B7717" w:rsidRDefault="00E7395B" w:rsidP="00927393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7393" w:rsidRPr="0061197C" w:rsidRDefault="0061197C" w:rsidP="00E7395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8"/>
        </w:rPr>
        <w:t>«</w:t>
      </w:r>
      <w:r w:rsidR="00C71DF2" w:rsidRPr="0061197C">
        <w:rPr>
          <w:rFonts w:ascii="Times New Roman" w:eastAsia="Times New Roman" w:hAnsi="Times New Roman" w:cs="Times New Roman"/>
          <w:b/>
          <w:bCs/>
          <w:sz w:val="40"/>
          <w:szCs w:val="28"/>
        </w:rPr>
        <w:t>Результативность урока в современных образовательных условиях</w:t>
      </w:r>
      <w:r>
        <w:rPr>
          <w:rFonts w:ascii="Times New Roman" w:eastAsia="Times New Roman" w:hAnsi="Times New Roman" w:cs="Times New Roman"/>
          <w:b/>
          <w:bCs/>
          <w:sz w:val="40"/>
          <w:szCs w:val="28"/>
        </w:rPr>
        <w:t>»</w:t>
      </w:r>
      <w:r w:rsidR="00C71DF2" w:rsidRPr="0061197C">
        <w:rPr>
          <w:rFonts w:ascii="Times New Roman" w:eastAsia="Times New Roman" w:hAnsi="Times New Roman" w:cs="Times New Roman"/>
          <w:b/>
          <w:bCs/>
          <w:sz w:val="40"/>
          <w:szCs w:val="28"/>
        </w:rPr>
        <w:t>.</w:t>
      </w: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61197C" w:rsidRDefault="0061197C" w:rsidP="00E7395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E7395B" w:rsidRDefault="00E7395B" w:rsidP="00E7395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E7395B" w:rsidRPr="006B7717" w:rsidRDefault="00E7395B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7717">
        <w:rPr>
          <w:rFonts w:ascii="Times New Roman" w:eastAsia="Times New Roman" w:hAnsi="Times New Roman" w:cs="Times New Roman"/>
          <w:bCs/>
          <w:sz w:val="24"/>
          <w:szCs w:val="28"/>
        </w:rPr>
        <w:t>Составитель</w:t>
      </w:r>
      <w:r w:rsidR="0061197C">
        <w:rPr>
          <w:rFonts w:ascii="Times New Roman" w:eastAsia="Times New Roman" w:hAnsi="Times New Roman" w:cs="Times New Roman"/>
          <w:bCs/>
          <w:sz w:val="24"/>
          <w:szCs w:val="28"/>
        </w:rPr>
        <w:t>:</w:t>
      </w:r>
      <w:r w:rsidRPr="006B7717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еподаватель</w:t>
      </w:r>
    </w:p>
    <w:p w:rsidR="00E7395B" w:rsidRPr="006B7717" w:rsidRDefault="001E0167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отделения народных инструментов</w:t>
      </w:r>
    </w:p>
    <w:p w:rsidR="003A35D1" w:rsidRPr="006B7717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B7717">
        <w:rPr>
          <w:rFonts w:ascii="Times New Roman" w:eastAsia="Times New Roman" w:hAnsi="Times New Roman" w:cs="Times New Roman"/>
          <w:bCs/>
          <w:sz w:val="24"/>
          <w:szCs w:val="28"/>
        </w:rPr>
        <w:t>Никульшина Ю.В.</w:t>
      </w: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E7395B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1E016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Default="003A35D1" w:rsidP="0061197C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Курск 201</w:t>
      </w:r>
      <w:r w:rsidR="008F4CD8">
        <w:rPr>
          <w:rFonts w:ascii="Times New Roman" w:eastAsia="Times New Roman" w:hAnsi="Times New Roman" w:cs="Times New Roman"/>
          <w:bCs/>
          <w:sz w:val="24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3A35D1" w:rsidRPr="008F4CD8" w:rsidRDefault="00F22A73" w:rsidP="003A35D1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  <w:r w:rsidR="003A35D1" w:rsidRPr="008F4CD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A35D1" w:rsidRPr="008F4CD8" w:rsidRDefault="003A35D1" w:rsidP="003A35D1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3A35D1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0167" w:rsidRPr="008F4CD8" w:rsidRDefault="001E0167" w:rsidP="001E016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>Введение.</w:t>
      </w:r>
    </w:p>
    <w:p w:rsidR="001E0167" w:rsidRPr="008F4CD8" w:rsidRDefault="001E0167" w:rsidP="001E0167">
      <w:pPr>
        <w:pStyle w:val="a5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Pr="008F4CD8" w:rsidRDefault="003A35D1" w:rsidP="001E016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>Краткие сведения о понятии урок.</w:t>
      </w: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современного урока.</w:t>
      </w: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>Результативность урока.</w:t>
      </w: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E0167" w:rsidRPr="008F4CD8">
        <w:rPr>
          <w:rFonts w:ascii="Times New Roman" w:eastAsia="Times New Roman" w:hAnsi="Times New Roman" w:cs="Times New Roman"/>
          <w:bCs/>
          <w:sz w:val="28"/>
          <w:szCs w:val="28"/>
        </w:rPr>
        <w:t>нформационно-коммуникативные технологии</w:t>
      </w: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один из способов достижения результативности на уроке.</w:t>
      </w: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>Критерии результативности урока.</w:t>
      </w: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д. </w:t>
      </w:r>
    </w:p>
    <w:p w:rsidR="006B7717" w:rsidRPr="008F4CD8" w:rsidRDefault="006B7717" w:rsidP="006B7717">
      <w:pPr>
        <w:pStyle w:val="ab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17" w:rsidRPr="008F4CD8" w:rsidRDefault="006B7717" w:rsidP="006B771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35D1" w:rsidRPr="008F4CD8" w:rsidRDefault="003A35D1" w:rsidP="003A35D1">
      <w:pPr>
        <w:rPr>
          <w:rFonts w:eastAsia="Times New Roman"/>
          <w:sz w:val="28"/>
          <w:szCs w:val="28"/>
        </w:rPr>
      </w:pPr>
    </w:p>
    <w:p w:rsidR="00927393" w:rsidRPr="008F4CD8" w:rsidRDefault="00927393" w:rsidP="00927393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Урок как форма организации учебной работы существует с семнадцатого века, то есть 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более 350 лет. Это педагогическое изобретение оказалось столь жизнеспособным, что и в наши дни урок остается самой распространенной организационной формой учебно-воспитательного проц</w:t>
      </w:r>
      <w:bookmarkStart w:id="0" w:name="_GoBack"/>
      <w:bookmarkEnd w:id="0"/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есса. </w:t>
      </w:r>
    </w:p>
    <w:p w:rsidR="00A51F29" w:rsidRPr="008F4CD8" w:rsidRDefault="00927393" w:rsidP="00927393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Об уроке написано множество книг</w:t>
      </w:r>
      <w:r w:rsidR="00E231DA" w:rsidRPr="008F4CD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статей. Меняются цели и содержание образования, появляются новые средства и технологии обучения, но какие бы не свершались реформы, урок остается вечной и главной формой обучения. На нем держалась традиционная и стоит современная школа искусств. Какие бы новации не вводились, только на уроке, как 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сотни лет назад, встречаются участники образовательного процесса: 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>преподава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тель и ученик. Что бы ни твердили о компьютеризации и дистанционном образовании, </w:t>
      </w:r>
      <w:r w:rsidR="00D11BD9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всегда будет главным. Как бы ни старались уравнивать </w:t>
      </w:r>
      <w:r w:rsidR="00D11BD9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с учениками, он как был, так и остается главным действующим лицом на любом уроке. Потому, что он – всегда старше, за ним – знания, опыт понимания и применения этих знаний. Но все это – не облегчает, а осложняет </w:t>
      </w:r>
      <w:r w:rsidR="009A4110" w:rsidRPr="008F4CD8">
        <w:rPr>
          <w:rFonts w:ascii="Times New Roman" w:eastAsia="Times New Roman" w:hAnsi="Times New Roman" w:cs="Times New Roman"/>
          <w:sz w:val="28"/>
          <w:szCs w:val="28"/>
        </w:rPr>
        <w:t>нашу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жизнь. Перед 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м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– живые, вечно меняющиеся, непредсказуемые ученики, от которых н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е всегда знаешь, чего ожидать. </w:t>
      </w:r>
    </w:p>
    <w:p w:rsidR="00A51F29" w:rsidRPr="008F4CD8" w:rsidRDefault="00927393" w:rsidP="00927393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Любой урок – имеет огромный потенциал для решения новых задач. Но решаются эти задачи зачастую теми средствами, которые не могут привести к ожидаемому положительному результату.  Как для учеников, так и для 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>преподава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теля, урок интересен тогда, когда он современен в самом широком понимании этого слова. </w:t>
      </w:r>
    </w:p>
    <w:p w:rsidR="00927393" w:rsidRPr="008F4CD8" w:rsidRDefault="00927393" w:rsidP="00927393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Современный, – это и совершенно новый, и не теряющий связи с прошлым, одним словом – актуальный</w:t>
      </w:r>
      <w:r w:rsidR="00C51293" w:rsidRPr="008F4C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93" w:rsidRPr="008F4CD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4CD8" w:rsidRPr="008F4CD8">
        <w:rPr>
          <w:rFonts w:ascii="Times New Roman" w:eastAsia="Times New Roman" w:hAnsi="Times New Roman" w:cs="Times New Roman"/>
          <w:sz w:val="28"/>
          <w:szCs w:val="28"/>
        </w:rPr>
        <w:t xml:space="preserve">от лат.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actualis – деятельный</w:t>
      </w:r>
      <w:r w:rsidR="00C51293" w:rsidRPr="008F4CD8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93" w:rsidRPr="008F4CD8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, существенный для настоящего времени. А еще – действенный, имеющий непосредственное отношение к интересам сегодня живущего человека</w:t>
      </w:r>
      <w:r w:rsidR="00FC5A2E" w:rsidRPr="008F4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если урок </w:t>
      </w:r>
      <w:r w:rsidRPr="008F4CD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8F4CD8">
        <w:rPr>
          <w:rFonts w:ascii="Times New Roman" w:eastAsia="Times New Roman" w:hAnsi="Times New Roman" w:cs="Times New Roman"/>
          <w:bCs/>
          <w:sz w:val="28"/>
          <w:szCs w:val="28"/>
        </w:rPr>
        <w:t>современный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, то он обязательно закладывает основу для будущего. </w:t>
      </w:r>
      <w:r w:rsidR="00E14FBD" w:rsidRPr="008F4CD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то, прежде всего урок, на котором </w:t>
      </w:r>
      <w:r w:rsidR="00D11BD9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умело использует все возможности для развития личности ученика, ее активного умственного роста, глубокого и осмысленного усвоения знаний, формирования нравственных основ. </w:t>
      </w:r>
    </w:p>
    <w:p w:rsidR="00904E6A" w:rsidRPr="008F4CD8" w:rsidRDefault="00927393" w:rsidP="00373D8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большинство преподавателей, по-прежнему, тяготеет к традиционному уроку. Это объясняется многими причинами: привычкой к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онным формам обучения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>, возможно,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боязнью нового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непониманием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 xml:space="preserve"> или просто неприятием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огромного количества инноваций.</w:t>
      </w:r>
    </w:p>
    <w:p w:rsidR="00A51F29" w:rsidRPr="008F4CD8" w:rsidRDefault="00927393" w:rsidP="001E0167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 Способность учиться, т.е. постоянно принимать новые знания, даже если они обнаружены не сегодня, это верный показатель открытости человеческой личности. 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и школ искусств сегодня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не только много и успешно работают, они многое 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>меняют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, потому что прекрасно видят все ее недочеты. Те 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, которым удается изменить ход урока так, что это нравится не только им, но и ученикам, стремятся совершенствовать свою деятельность дальше, делая ее творческой и увлекательной, вовлекая в этот процесс своих учеников.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D8C" w:rsidRPr="008F4CD8" w:rsidRDefault="00373D8C" w:rsidP="00373D8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еняется и сама позиция 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>подавателя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. От «театра одного актера» традиционного образования, где </w:t>
      </w:r>
      <w:r w:rsidR="00904E6A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 берет на себя 90% н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>агрузки, он постепенно начинает</w:t>
      </w:r>
      <w:r w:rsidR="00663B7E" w:rsidRPr="008F4CD8">
        <w:rPr>
          <w:rFonts w:ascii="Times New Roman" w:eastAsia="Times New Roman" w:hAnsi="Times New Roman" w:cs="Times New Roman"/>
          <w:sz w:val="28"/>
          <w:szCs w:val="28"/>
        </w:rPr>
        <w:t xml:space="preserve"> переходить к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663B7E" w:rsidRPr="008F4CD8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663B7E" w:rsidRPr="008F4CD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 нагрузк</w:t>
      </w:r>
      <w:r w:rsidR="00663B7E" w:rsidRPr="008F4C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 с учениками, которые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ереходят из «объектов» в «субъектов». </w:t>
      </w:r>
      <w:r w:rsidR="00D11BD9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не освобождается от своей основной функции –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учить. Он начинает учить по – новому. А урок остается. </w:t>
      </w:r>
    </w:p>
    <w:p w:rsidR="00E231DA" w:rsidRPr="008F4CD8" w:rsidRDefault="00E231DA" w:rsidP="00373D8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>овременн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ые требования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образования требу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 личностного начала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>, которое позволяет ему либо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F4CD8">
        <w:rPr>
          <w:rFonts w:ascii="Times New Roman" w:eastAsia="Times New Roman" w:hAnsi="Times New Roman" w:cs="Times New Roman"/>
          <w:sz w:val="28"/>
          <w:szCs w:val="28"/>
          <w:u w:val="single"/>
        </w:rPr>
        <w:t>учить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>, наполняя учеников знаниями умениями и навыками, либо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авать урок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создавая условия для 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 понимание этих знаний, умений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27393" w:rsidRPr="008F4CD8">
        <w:rPr>
          <w:rFonts w:ascii="Times New Roman" w:eastAsia="Times New Roman" w:hAnsi="Times New Roman" w:cs="Times New Roman"/>
          <w:sz w:val="28"/>
          <w:szCs w:val="28"/>
        </w:rPr>
        <w:t xml:space="preserve"> навыков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393" w:rsidRPr="008F4CD8" w:rsidRDefault="00927393" w:rsidP="00A51F29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Можно долго спорит</w:t>
      </w:r>
      <w:r w:rsidR="00E231DA" w:rsidRPr="008F4CD8">
        <w:rPr>
          <w:rFonts w:ascii="Times New Roman" w:eastAsia="Times New Roman" w:hAnsi="Times New Roman" w:cs="Times New Roman"/>
          <w:sz w:val="28"/>
          <w:szCs w:val="28"/>
        </w:rPr>
        <w:t>ь о том, каким должен быть урок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. Неоспоримо одно: он должен быть одушевленным личностью </w:t>
      </w:r>
      <w:r w:rsidR="00E231DA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. Урок – главная составная часть учебного процесса. Учебная деятельность в значительной мере сосредоточивается на уроке. Вот почему качество подготовки учащихся по той или иной учебной дисциплине во многом определяется уровнем проведения урока, его содержательной и методической наполненностью, его атмосферой. Для того чтобы этот уровень был достаточно высоким, надо, чтобы </w:t>
      </w:r>
      <w:r w:rsidR="00E231DA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в ходе подготовки урока постарался сделать его своеобразным педагогическим произведением со своим замыслом, завязкой и развязкой подобно любому произведению искусства. 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урок, благодаря своему разнообразию, гибкости, динамичности способен реш</w:t>
      </w:r>
      <w:r w:rsidR="00373D8C" w:rsidRPr="008F4CD8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D8C" w:rsidRPr="008F4CD8">
        <w:rPr>
          <w:rFonts w:ascii="Times New Roman" w:eastAsia="Times New Roman" w:hAnsi="Times New Roman" w:cs="Times New Roman"/>
          <w:sz w:val="28"/>
          <w:szCs w:val="28"/>
        </w:rPr>
        <w:t>сложную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373D8C" w:rsidRPr="008F4C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, выдвигаем</w:t>
      </w:r>
      <w:r w:rsidR="00373D8C" w:rsidRPr="008F4CD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F4716" w:rsidRPr="008F4CD8">
        <w:rPr>
          <w:rFonts w:ascii="Times New Roman" w:eastAsia="Times New Roman" w:hAnsi="Times New Roman" w:cs="Times New Roman"/>
          <w:sz w:val="28"/>
          <w:szCs w:val="28"/>
        </w:rPr>
        <w:t xml:space="preserve"> современным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обществом </w:t>
      </w:r>
      <w:r w:rsidR="00E231DA" w:rsidRPr="008F4C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всесторонне развить личность учащ</w:t>
      </w:r>
      <w:r w:rsidR="00FB074F" w:rsidRPr="008F4CD8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 xml:space="preserve">, превратить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A51F29" w:rsidRPr="008F4C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 из пассивного слушателя в активного участника процесса. Для этого нужна постоянная работа </w:t>
      </w:r>
      <w:r w:rsidR="00373D8C" w:rsidRPr="008F4CD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, который находится в поиске нового и достаточная материальная база для проведения и организации практической деятельности.</w:t>
      </w:r>
      <w:r w:rsidR="00FB074F" w:rsidRPr="008F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F7E" w:rsidRPr="008F4CD8" w:rsidRDefault="00FB074F" w:rsidP="000E1F7E">
      <w:pPr>
        <w:pStyle w:val="a5"/>
        <w:ind w:firstLine="540"/>
        <w:rPr>
          <w:rFonts w:eastAsia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Важной составляющей современного урока является его результативность.</w:t>
      </w:r>
      <w:r w:rsidR="00A92DD7" w:rsidRPr="008F4CD8">
        <w:rPr>
          <w:rFonts w:ascii="Times New Roman" w:eastAsia="Times New Roman" w:hAnsi="Times New Roman" w:cs="Times New Roman"/>
          <w:sz w:val="28"/>
          <w:szCs w:val="28"/>
        </w:rPr>
        <w:t xml:space="preserve"> Не секрет, что мы, преподаватели, и наши ученики при проведении урока всегда нацелены на определённый результат. Будь то участие в конкурсной или концертной деятельности, подготовка к различным экзаменам или зачетам. Для лучшего достижения цели, более качественного </w:t>
      </w:r>
      <w:r w:rsidR="00A92DD7" w:rsidRPr="008F4CD8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AC1461" w:rsidRPr="008F4CD8">
        <w:rPr>
          <w:rFonts w:ascii="Times New Roman" w:eastAsia="Times New Roman" w:hAnsi="Times New Roman" w:cs="Times New Roman"/>
          <w:sz w:val="28"/>
          <w:szCs w:val="28"/>
        </w:rPr>
        <w:t xml:space="preserve">зучения предмета на уроке многие преподаватели используют информационно-коммуникативные технологии. Например, преподаватель при выборе программы для учащегося может предварительно прослушать произведения на </w:t>
      </w:r>
      <w:r w:rsidR="00AC1461" w:rsidRPr="008F4CD8">
        <w:rPr>
          <w:rFonts w:ascii="Times New Roman" w:eastAsia="Times New Roman" w:hAnsi="Times New Roman" w:cs="Times New Roman"/>
          <w:sz w:val="28"/>
          <w:szCs w:val="28"/>
          <w:lang w:val="en-US"/>
        </w:rPr>
        <w:t>YuoTube</w:t>
      </w:r>
      <w:r w:rsidR="008F4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61" w:rsidRPr="008F4CD8">
        <w:rPr>
          <w:rFonts w:ascii="Times New Roman" w:eastAsia="Times New Roman" w:hAnsi="Times New Roman" w:cs="Times New Roman"/>
          <w:sz w:val="28"/>
          <w:szCs w:val="28"/>
        </w:rPr>
        <w:t xml:space="preserve">просто </w:t>
      </w:r>
      <w:r w:rsidR="00197D72" w:rsidRPr="008F4CD8">
        <w:rPr>
          <w:rFonts w:ascii="Times New Roman" w:eastAsia="Times New Roman" w:hAnsi="Times New Roman" w:cs="Times New Roman"/>
          <w:sz w:val="28"/>
          <w:szCs w:val="28"/>
        </w:rPr>
        <w:t>написав</w:t>
      </w:r>
      <w:r w:rsidR="00AC1461" w:rsidRPr="008F4CD8">
        <w:rPr>
          <w:rFonts w:ascii="Times New Roman" w:eastAsia="Times New Roman" w:hAnsi="Times New Roman" w:cs="Times New Roman"/>
          <w:sz w:val="28"/>
          <w:szCs w:val="28"/>
        </w:rPr>
        <w:t xml:space="preserve"> в поисковике название. Конечно, не всегда искомые произведения находятся, но все же большинство, особенно классические</w:t>
      </w:r>
      <w:r w:rsidR="007F4716" w:rsidRPr="008F4CD8">
        <w:rPr>
          <w:rFonts w:ascii="Times New Roman" w:eastAsia="Times New Roman" w:hAnsi="Times New Roman" w:cs="Times New Roman"/>
          <w:sz w:val="28"/>
          <w:szCs w:val="28"/>
        </w:rPr>
        <w:t>, можно найти в нескольких вариантах исполнения.</w:t>
      </w:r>
      <w:r w:rsidR="007F4716" w:rsidRPr="008F4CD8">
        <w:rPr>
          <w:rFonts w:eastAsia="Times New Roman"/>
          <w:sz w:val="28"/>
          <w:szCs w:val="28"/>
        </w:rPr>
        <w:t xml:space="preserve"> </w:t>
      </w:r>
      <w:r w:rsidR="00F22A73" w:rsidRPr="008F4CD8">
        <w:rPr>
          <w:rFonts w:ascii="Times New Roman" w:eastAsia="Times New Roman" w:hAnsi="Times New Roman" w:cs="Times New Roman"/>
          <w:sz w:val="28"/>
          <w:szCs w:val="28"/>
        </w:rPr>
        <w:t>Применение информационных технологий не только обогащает традиционные формы обучения, делая процесс образования и воспитания более интересным, но и раскрывает перед учащимися новые горизонты знаний, умений и навыков, необходимых им в повседневной жизни. Следует отметить, что у учащихся всех возрастных групп достаточно велика мотивация к освоению новых технолог</w:t>
      </w:r>
      <w:r w:rsidR="0034442B" w:rsidRPr="008F4CD8">
        <w:rPr>
          <w:rFonts w:ascii="Times New Roman" w:eastAsia="Times New Roman" w:hAnsi="Times New Roman" w:cs="Times New Roman"/>
          <w:sz w:val="28"/>
          <w:szCs w:val="28"/>
        </w:rPr>
        <w:t xml:space="preserve">ий, поэтому повышается интерес </w:t>
      </w:r>
      <w:r w:rsidR="00F22A73" w:rsidRPr="008F4CD8">
        <w:rPr>
          <w:rFonts w:ascii="Times New Roman" w:eastAsia="Times New Roman" w:hAnsi="Times New Roman" w:cs="Times New Roman"/>
          <w:sz w:val="28"/>
          <w:szCs w:val="28"/>
        </w:rPr>
        <w:t xml:space="preserve">к предмету изучения, активизируются все психологические процессы, необходимые для успешного обучения – внимание, память, восприятие, эмоциональный отклик и др. Это является залогом более успешного обучения и воспитания учащихся школы искусств. </w:t>
      </w:r>
    </w:p>
    <w:p w:rsidR="000E1F7E" w:rsidRPr="008F4CD8" w:rsidRDefault="000E1F7E" w:rsidP="000E1F7E">
      <w:pPr>
        <w:pStyle w:val="a5"/>
        <w:ind w:firstLine="540"/>
        <w:rPr>
          <w:rFonts w:eastAsia="Times New Roman"/>
          <w:sz w:val="28"/>
          <w:szCs w:val="28"/>
        </w:rPr>
      </w:pPr>
    </w:p>
    <w:p w:rsidR="000E1F7E" w:rsidRPr="008F4CD8" w:rsidRDefault="007F4716" w:rsidP="000E1F7E">
      <w:pPr>
        <w:pStyle w:val="a5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урока во многом зависит от качественного усвоения материала учащимся. </w:t>
      </w:r>
      <w:r w:rsidR="008917A1" w:rsidRPr="008F4CD8">
        <w:rPr>
          <w:rFonts w:ascii="Times New Roman" w:eastAsia="Times New Roman" w:hAnsi="Times New Roman" w:cs="Times New Roman"/>
          <w:sz w:val="28"/>
          <w:szCs w:val="28"/>
        </w:rPr>
        <w:t>Для музыканта важно научиться слышать свое исполнение, слушать себя со стороны. В этом может помочь простое устройство, которое есть в любом телефоне – диктофон. Можно записать своё исполнение, прослушать его вместе с преподавателем и исправить допущенные неточности и ошибки. Как правило, это действо хорошо дисциплинирует ученика, заставляет по-другому относиться к своей игре</w:t>
      </w:r>
      <w:r w:rsidR="00197D72" w:rsidRPr="008F4CD8">
        <w:rPr>
          <w:rFonts w:ascii="Times New Roman" w:eastAsia="Times New Roman" w:hAnsi="Times New Roman" w:cs="Times New Roman"/>
          <w:sz w:val="28"/>
          <w:szCs w:val="28"/>
        </w:rPr>
        <w:t>, повышает результативность урока</w:t>
      </w:r>
      <w:r w:rsidR="008917A1" w:rsidRPr="008F4CD8">
        <w:rPr>
          <w:rFonts w:ascii="Times New Roman" w:eastAsia="Times New Roman" w:hAnsi="Times New Roman" w:cs="Times New Roman"/>
          <w:sz w:val="28"/>
          <w:szCs w:val="28"/>
        </w:rPr>
        <w:t xml:space="preserve">. Диктофон может помочь и в самостоятельных занятиях дома. </w:t>
      </w:r>
      <w:r w:rsidR="00FC5A2E" w:rsidRPr="008F4CD8">
        <w:rPr>
          <w:rFonts w:ascii="Times New Roman" w:eastAsia="Times New Roman" w:hAnsi="Times New Roman" w:cs="Times New Roman"/>
          <w:sz w:val="28"/>
          <w:szCs w:val="28"/>
        </w:rPr>
        <w:t>Многие ученики не любят считать длительности, но если записать, например, аккомпанемент для инструменталиста</w:t>
      </w:r>
      <w:r w:rsidR="000E1F7E" w:rsidRPr="008F4CD8">
        <w:rPr>
          <w:rFonts w:ascii="Times New Roman" w:eastAsia="Times New Roman" w:hAnsi="Times New Roman" w:cs="Times New Roman"/>
          <w:sz w:val="28"/>
          <w:szCs w:val="28"/>
        </w:rPr>
        <w:t xml:space="preserve"> или вокалиста</w:t>
      </w:r>
      <w:r w:rsidR="00FC5A2E" w:rsidRPr="008F4CD8">
        <w:rPr>
          <w:rFonts w:ascii="Times New Roman" w:eastAsia="Times New Roman" w:hAnsi="Times New Roman" w:cs="Times New Roman"/>
          <w:sz w:val="28"/>
          <w:szCs w:val="28"/>
        </w:rPr>
        <w:t xml:space="preserve">, ребёнку волей-неволей придется играть ритмично. </w:t>
      </w:r>
      <w:r w:rsidR="000E1F7E" w:rsidRPr="008F4CD8">
        <w:rPr>
          <w:rFonts w:ascii="Times New Roman" w:eastAsia="Times New Roman" w:hAnsi="Times New Roman" w:cs="Times New Roman"/>
          <w:sz w:val="28"/>
          <w:szCs w:val="28"/>
        </w:rPr>
        <w:t>В этом случае также можно использовать фонограмму.</w:t>
      </w:r>
    </w:p>
    <w:p w:rsidR="000E1F7E" w:rsidRPr="008F4CD8" w:rsidRDefault="000E1F7E" w:rsidP="000E1F7E">
      <w:pPr>
        <w:pStyle w:val="a5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0E1F7E" w:rsidRPr="008F4CD8" w:rsidRDefault="000E1F7E" w:rsidP="000E1F7E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На уроках можно применять такие информационные технологии как:</w:t>
      </w:r>
    </w:p>
    <w:p w:rsidR="000E1F7E" w:rsidRPr="008F4CD8" w:rsidRDefault="000E1F7E" w:rsidP="000E1F7E">
      <w:pPr>
        <w:pStyle w:val="a5"/>
        <w:ind w:firstLine="540"/>
        <w:rPr>
          <w:rFonts w:eastAsia="Times New Roman"/>
          <w:sz w:val="28"/>
          <w:szCs w:val="28"/>
        </w:rPr>
      </w:pPr>
    </w:p>
    <w:p w:rsidR="000E1F7E" w:rsidRPr="008F4CD8" w:rsidRDefault="008F4CD8" w:rsidP="000E1F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Различного типа видео- и аудио-ряды </w:t>
      </w:r>
      <w:r w:rsidR="000E1F7E" w:rsidRPr="008F4CD8">
        <w:rPr>
          <w:rFonts w:ascii="Times New Roman" w:hAnsi="Times New Roman" w:cs="Times New Roman"/>
          <w:sz w:val="28"/>
          <w:szCs w:val="28"/>
        </w:rPr>
        <w:t>(фильмы, картинки, таблицы, презентации, фонограммы, треки и пр.).</w:t>
      </w:r>
    </w:p>
    <w:p w:rsidR="000E1F7E" w:rsidRPr="008F4CD8" w:rsidRDefault="008F4CD8" w:rsidP="000E1F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0E1F7E" w:rsidRPr="008F4CD8">
        <w:rPr>
          <w:rFonts w:ascii="Times New Roman" w:hAnsi="Times New Roman" w:cs="Times New Roman"/>
          <w:sz w:val="28"/>
          <w:szCs w:val="28"/>
        </w:rPr>
        <w:t>энциклопедии и справочники.</w:t>
      </w:r>
    </w:p>
    <w:p w:rsidR="000E1F7E" w:rsidRPr="008F4CD8" w:rsidRDefault="000E1F7E" w:rsidP="000E1F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Интернет-ресурсы (обучающие игровые программы).</w:t>
      </w:r>
    </w:p>
    <w:p w:rsidR="009A4110" w:rsidRPr="008F4CD8" w:rsidRDefault="00A41EEB" w:rsidP="009A4110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Многие п</w:t>
      </w:r>
      <w:r w:rsidR="00CE43F3" w:rsidRPr="008F4CD8">
        <w:rPr>
          <w:rFonts w:ascii="Times New Roman" w:eastAsia="Times New Roman" w:hAnsi="Times New Roman" w:cs="Times New Roman"/>
          <w:sz w:val="28"/>
          <w:szCs w:val="28"/>
        </w:rPr>
        <w:t xml:space="preserve">реподаватели активно используют </w:t>
      </w:r>
      <w:r w:rsidR="00CE43F3" w:rsidRPr="008F4CD8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="00CE43F3" w:rsidRPr="008F4CD8">
        <w:rPr>
          <w:rFonts w:ascii="Times New Roman" w:eastAsia="Times New Roman" w:hAnsi="Times New Roman" w:cs="Times New Roman"/>
          <w:sz w:val="28"/>
          <w:szCs w:val="28"/>
        </w:rPr>
        <w:t xml:space="preserve"> или другие подобные программы для занятий с учениками или общения с коллегами по всему миру. Даже социальные сети мы смогли превратить в инструмент для получения новых знаний. </w:t>
      </w:r>
      <w:r w:rsidR="009A4110" w:rsidRPr="008F4CD8">
        <w:rPr>
          <w:rFonts w:ascii="Times New Roman" w:eastAsia="Times New Roman" w:hAnsi="Times New Roman" w:cs="Times New Roman"/>
          <w:sz w:val="28"/>
          <w:szCs w:val="28"/>
        </w:rPr>
        <w:t>В них м</w:t>
      </w:r>
      <w:r w:rsidR="00CE43F3" w:rsidRPr="008F4CD8">
        <w:rPr>
          <w:rFonts w:ascii="Times New Roman" w:eastAsia="Times New Roman" w:hAnsi="Times New Roman" w:cs="Times New Roman"/>
          <w:sz w:val="28"/>
          <w:szCs w:val="28"/>
        </w:rPr>
        <w:t>узыкантами</w:t>
      </w:r>
      <w:r w:rsidR="009A4110" w:rsidRPr="008F4CD8">
        <w:rPr>
          <w:rFonts w:ascii="Times New Roman" w:eastAsia="Times New Roman" w:hAnsi="Times New Roman" w:cs="Times New Roman"/>
          <w:sz w:val="28"/>
          <w:szCs w:val="28"/>
        </w:rPr>
        <w:t>-исполнителями и преподавателями постоянно создаются и расширяются группы для распространения нового методического и нотного материала, обмена информацией о проходящих мастер-классах, концертах и т.п.</w:t>
      </w:r>
    </w:p>
    <w:p w:rsidR="001E0167" w:rsidRPr="008F4CD8" w:rsidRDefault="002A47C1" w:rsidP="001E0167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 xml:space="preserve">Сейчас на безграничных просторах интернета появляется множество дистанционных, заочных конкурсов имеющих статус Всероссийских и 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народных. Это актуально в современных экономических условиях, так как не многие родители способны оплатить дорогостоящие поездки для участия своих детей в конкурсах. А при участии в дистанционном конкурсе, оплачивается только организационный взнос. </w:t>
      </w:r>
      <w:r w:rsidR="00197D72" w:rsidRPr="008F4CD8">
        <w:rPr>
          <w:rFonts w:ascii="Times New Roman" w:eastAsia="Times New Roman" w:hAnsi="Times New Roman" w:cs="Times New Roman"/>
          <w:sz w:val="28"/>
          <w:szCs w:val="28"/>
        </w:rPr>
        <w:t>То есть при минимуме финансовых затрат преподаватель и ученик м</w:t>
      </w:r>
      <w:r w:rsidR="00A41EEB" w:rsidRPr="008F4CD8">
        <w:rPr>
          <w:rFonts w:ascii="Times New Roman" w:eastAsia="Times New Roman" w:hAnsi="Times New Roman" w:cs="Times New Roman"/>
          <w:sz w:val="28"/>
          <w:szCs w:val="28"/>
        </w:rPr>
        <w:t xml:space="preserve">огут получить хороший результат, что стимулирует у них желание дальнейшего развития. </w:t>
      </w:r>
      <w:r w:rsidR="00164BEA" w:rsidRPr="008F4CD8">
        <w:rPr>
          <w:rFonts w:ascii="Times New Roman" w:eastAsia="Times New Roman" w:hAnsi="Times New Roman" w:cs="Times New Roman"/>
          <w:sz w:val="28"/>
          <w:szCs w:val="28"/>
        </w:rPr>
        <w:t xml:space="preserve">У учащихся повышается самооценка, </w:t>
      </w:r>
      <w:r w:rsidR="00164BEA" w:rsidRPr="008F4CD8">
        <w:rPr>
          <w:rFonts w:ascii="Times New Roman" w:hAnsi="Times New Roman"/>
          <w:sz w:val="28"/>
          <w:szCs w:val="28"/>
        </w:rPr>
        <w:t>уверенность в своих силах, уважение и гордость к самому себе. Такой способ работы имеет и воспитательное значение.</w:t>
      </w:r>
    </w:p>
    <w:p w:rsidR="00A41EEB" w:rsidRPr="008F4CD8" w:rsidRDefault="00A41EEB" w:rsidP="001E0167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Я хочу остановиться на некоторых критериях результативности современного урок</w:t>
      </w:r>
      <w:r w:rsidR="00164BEA" w:rsidRPr="008F4C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CD8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164BEA" w:rsidRPr="008F4CD8">
        <w:rPr>
          <w:rFonts w:ascii="Times New Roman" w:eastAsia="Times New Roman" w:hAnsi="Times New Roman" w:cs="Times New Roman"/>
          <w:sz w:val="28"/>
          <w:szCs w:val="28"/>
        </w:rPr>
        <w:t xml:space="preserve"> считаю наиболее необходимыми.</w:t>
      </w:r>
    </w:p>
    <w:p w:rsidR="00044ACE" w:rsidRPr="008F4CD8" w:rsidRDefault="00044ACE" w:rsidP="00044ACE">
      <w:pPr>
        <w:pStyle w:val="a5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Критерии результативности урока:</w:t>
      </w:r>
    </w:p>
    <w:p w:rsidR="00A41EEB" w:rsidRPr="008F4CD8" w:rsidRDefault="00A41EEB" w:rsidP="00044A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Цели урока задаются с тенденцией передачи функции от преподавателя к ученику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 </w:t>
      </w:r>
      <w:r w:rsidR="00164BEA" w:rsidRPr="008F4CD8">
        <w:rPr>
          <w:rFonts w:ascii="Times New Roman" w:hAnsi="Times New Roman" w:cs="Times New Roman"/>
          <w:sz w:val="28"/>
          <w:szCs w:val="28"/>
        </w:rPr>
        <w:t>С</w:t>
      </w:r>
      <w:r w:rsidRPr="008F4CD8">
        <w:rPr>
          <w:rFonts w:ascii="Times New Roman" w:hAnsi="Times New Roman" w:cs="Times New Roman"/>
          <w:sz w:val="28"/>
          <w:szCs w:val="28"/>
        </w:rPr>
        <w:t>истематически обуча</w:t>
      </w:r>
      <w:r w:rsidR="00164BEA" w:rsidRPr="008F4CD8">
        <w:rPr>
          <w:rFonts w:ascii="Times New Roman" w:hAnsi="Times New Roman" w:cs="Times New Roman"/>
          <w:sz w:val="28"/>
          <w:szCs w:val="28"/>
        </w:rPr>
        <w:t>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детей осуществлять рефлексивное действие (оценивать свою готовность, обнаруживать незнание, находить причины затруднений и т.п.)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Использ</w:t>
      </w:r>
      <w:r w:rsidR="00164BEA" w:rsidRPr="008F4CD8">
        <w:rPr>
          <w:rFonts w:ascii="Times New Roman" w:hAnsi="Times New Roman" w:cs="Times New Roman"/>
          <w:sz w:val="28"/>
          <w:szCs w:val="28"/>
        </w:rPr>
        <w:t>ова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разнообразные формы, методы и приемы обучения, повышающие степень активности учащихся в учебном процессе.</w:t>
      </w:r>
    </w:p>
    <w:p w:rsidR="00A41EEB" w:rsidRPr="008F4CD8" w:rsidRDefault="00164BEA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В</w:t>
      </w:r>
      <w:r w:rsidR="00044ACE" w:rsidRPr="008F4CD8">
        <w:rPr>
          <w:rFonts w:ascii="Times New Roman" w:hAnsi="Times New Roman" w:cs="Times New Roman"/>
          <w:sz w:val="28"/>
          <w:szCs w:val="28"/>
        </w:rPr>
        <w:t>ладе</w:t>
      </w:r>
      <w:r w:rsidRPr="008F4CD8">
        <w:rPr>
          <w:rFonts w:ascii="Times New Roman" w:hAnsi="Times New Roman" w:cs="Times New Roman"/>
          <w:sz w:val="28"/>
          <w:szCs w:val="28"/>
        </w:rPr>
        <w:t>ть</w:t>
      </w:r>
      <w:r w:rsidR="00044ACE" w:rsidRPr="008F4CD8">
        <w:rPr>
          <w:rFonts w:ascii="Times New Roman" w:hAnsi="Times New Roman" w:cs="Times New Roman"/>
          <w:sz w:val="28"/>
          <w:szCs w:val="28"/>
        </w:rPr>
        <w:t xml:space="preserve"> технологией диалога, обучат</w:t>
      </w:r>
      <w:r w:rsidRPr="008F4CD8">
        <w:rPr>
          <w:rFonts w:ascii="Times New Roman" w:hAnsi="Times New Roman" w:cs="Times New Roman"/>
          <w:sz w:val="28"/>
          <w:szCs w:val="28"/>
        </w:rPr>
        <w:t>ь</w:t>
      </w:r>
      <w:r w:rsidR="00044ACE" w:rsidRPr="008F4CD8">
        <w:rPr>
          <w:rFonts w:ascii="Times New Roman" w:hAnsi="Times New Roman" w:cs="Times New Roman"/>
          <w:sz w:val="28"/>
          <w:szCs w:val="28"/>
        </w:rPr>
        <w:t xml:space="preserve"> учащихся ставить и адресовать вопросы.</w:t>
      </w:r>
    </w:p>
    <w:p w:rsidR="00A41EEB" w:rsidRPr="008F4CD8" w:rsidRDefault="00164BEA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Э</w:t>
      </w:r>
      <w:r w:rsidR="00044ACE" w:rsidRPr="008F4CD8">
        <w:rPr>
          <w:rFonts w:ascii="Times New Roman" w:hAnsi="Times New Roman" w:cs="Times New Roman"/>
          <w:sz w:val="28"/>
          <w:szCs w:val="28"/>
        </w:rPr>
        <w:t>ффективно (адекватно цели урока) сочет</w:t>
      </w:r>
      <w:r w:rsidRPr="008F4CD8">
        <w:rPr>
          <w:rFonts w:ascii="Times New Roman" w:hAnsi="Times New Roman" w:cs="Times New Roman"/>
          <w:sz w:val="28"/>
          <w:szCs w:val="28"/>
        </w:rPr>
        <w:t>ать</w:t>
      </w:r>
      <w:r w:rsidR="00044ACE" w:rsidRPr="008F4CD8">
        <w:rPr>
          <w:rFonts w:ascii="Times New Roman" w:hAnsi="Times New Roman" w:cs="Times New Roman"/>
          <w:sz w:val="28"/>
          <w:szCs w:val="28"/>
        </w:rPr>
        <w:t xml:space="preserve"> репродуктивную и проблемную формы обучения, учит</w:t>
      </w:r>
      <w:r w:rsidRPr="008F4CD8">
        <w:rPr>
          <w:rFonts w:ascii="Times New Roman" w:hAnsi="Times New Roman" w:cs="Times New Roman"/>
          <w:sz w:val="28"/>
          <w:szCs w:val="28"/>
        </w:rPr>
        <w:t>ь</w:t>
      </w:r>
      <w:r w:rsidR="00044ACE" w:rsidRPr="008F4CD8">
        <w:rPr>
          <w:rFonts w:ascii="Times New Roman" w:hAnsi="Times New Roman" w:cs="Times New Roman"/>
          <w:sz w:val="28"/>
          <w:szCs w:val="28"/>
        </w:rPr>
        <w:t xml:space="preserve"> детей работать по правилу и творчески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На уроке зада</w:t>
      </w:r>
      <w:r w:rsidR="00164BEA" w:rsidRPr="008F4CD8">
        <w:rPr>
          <w:rFonts w:ascii="Times New Roman" w:hAnsi="Times New Roman" w:cs="Times New Roman"/>
          <w:sz w:val="28"/>
          <w:szCs w:val="28"/>
        </w:rPr>
        <w:t>ва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задачи и четкие критерии самоконтроля  и самооценки (происходит специальное формирование контрольно-оценочной деятельности у учащихся)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 </w:t>
      </w:r>
      <w:r w:rsidR="00164BEA" w:rsidRPr="008F4CD8">
        <w:rPr>
          <w:rFonts w:ascii="Times New Roman" w:hAnsi="Times New Roman" w:cs="Times New Roman"/>
          <w:sz w:val="28"/>
          <w:szCs w:val="28"/>
        </w:rPr>
        <w:t>Д</w:t>
      </w:r>
      <w:r w:rsidRPr="008F4CD8">
        <w:rPr>
          <w:rFonts w:ascii="Times New Roman" w:hAnsi="Times New Roman" w:cs="Times New Roman"/>
          <w:sz w:val="28"/>
          <w:szCs w:val="28"/>
        </w:rPr>
        <w:t>обивается осмысления учебного материала, используя для этого специальные приемы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 </w:t>
      </w:r>
      <w:r w:rsidR="00164BEA" w:rsidRPr="008F4CD8">
        <w:rPr>
          <w:rFonts w:ascii="Times New Roman" w:hAnsi="Times New Roman" w:cs="Times New Roman"/>
          <w:sz w:val="28"/>
          <w:szCs w:val="28"/>
        </w:rPr>
        <w:t>С</w:t>
      </w:r>
      <w:r w:rsidRPr="008F4CD8">
        <w:rPr>
          <w:rFonts w:ascii="Times New Roman" w:hAnsi="Times New Roman" w:cs="Times New Roman"/>
          <w:sz w:val="28"/>
          <w:szCs w:val="28"/>
        </w:rPr>
        <w:t>тремится оценивать реальное продвижение каждого ученика, поощря</w:t>
      </w:r>
      <w:r w:rsidR="00164BEA" w:rsidRPr="008F4CD8">
        <w:rPr>
          <w:rFonts w:ascii="Times New Roman" w:hAnsi="Times New Roman" w:cs="Times New Roman"/>
          <w:sz w:val="28"/>
          <w:szCs w:val="28"/>
        </w:rPr>
        <w:t>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164BEA" w:rsidRPr="008F4CD8">
        <w:rPr>
          <w:rFonts w:ascii="Times New Roman" w:hAnsi="Times New Roman" w:cs="Times New Roman"/>
          <w:sz w:val="28"/>
          <w:szCs w:val="28"/>
        </w:rPr>
        <w:t>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успехи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164BEA" w:rsidRPr="008F4CD8">
        <w:rPr>
          <w:rFonts w:ascii="Times New Roman" w:hAnsi="Times New Roman" w:cs="Times New Roman"/>
          <w:sz w:val="28"/>
          <w:szCs w:val="28"/>
        </w:rPr>
        <w:t>ова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коммуникативные задачи урока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 П</w:t>
      </w:r>
      <w:r w:rsidR="00164BEA" w:rsidRPr="008F4CD8">
        <w:rPr>
          <w:rFonts w:ascii="Times New Roman" w:hAnsi="Times New Roman" w:cs="Times New Roman"/>
          <w:sz w:val="28"/>
          <w:szCs w:val="28"/>
        </w:rPr>
        <w:t>р</w:t>
      </w:r>
      <w:r w:rsidRPr="008F4CD8">
        <w:rPr>
          <w:rFonts w:ascii="Times New Roman" w:hAnsi="Times New Roman" w:cs="Times New Roman"/>
          <w:sz w:val="28"/>
          <w:szCs w:val="28"/>
        </w:rPr>
        <w:t>инима</w:t>
      </w:r>
      <w:r w:rsidR="00164BEA" w:rsidRPr="008F4CD8">
        <w:rPr>
          <w:rFonts w:ascii="Times New Roman" w:hAnsi="Times New Roman" w:cs="Times New Roman"/>
          <w:sz w:val="28"/>
          <w:szCs w:val="28"/>
        </w:rPr>
        <w:t>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и поощря</w:t>
      </w:r>
      <w:r w:rsidR="00164BEA" w:rsidRPr="008F4CD8">
        <w:rPr>
          <w:rFonts w:ascii="Times New Roman" w:hAnsi="Times New Roman" w:cs="Times New Roman"/>
          <w:sz w:val="28"/>
          <w:szCs w:val="28"/>
        </w:rPr>
        <w:t>ть</w:t>
      </w:r>
      <w:r w:rsidRPr="008F4CD8">
        <w:rPr>
          <w:rFonts w:ascii="Times New Roman" w:hAnsi="Times New Roman" w:cs="Times New Roman"/>
          <w:sz w:val="28"/>
          <w:szCs w:val="28"/>
        </w:rPr>
        <w:t>, выражаемую учеником, собственную позицию, иное мнение, обуча</w:t>
      </w:r>
      <w:r w:rsidR="00164BEA" w:rsidRPr="008F4CD8">
        <w:rPr>
          <w:rFonts w:ascii="Times New Roman" w:hAnsi="Times New Roman" w:cs="Times New Roman"/>
          <w:sz w:val="28"/>
          <w:szCs w:val="28"/>
        </w:rPr>
        <w:t>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корректным формам их выражения.</w:t>
      </w:r>
    </w:p>
    <w:p w:rsidR="00A41EEB" w:rsidRPr="008F4CD8" w:rsidRDefault="00044ACE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С</w:t>
      </w:r>
      <w:r w:rsidR="00164BEA" w:rsidRPr="008F4CD8">
        <w:rPr>
          <w:rFonts w:ascii="Times New Roman" w:hAnsi="Times New Roman" w:cs="Times New Roman"/>
          <w:sz w:val="28"/>
          <w:szCs w:val="28"/>
        </w:rPr>
        <w:t>оздавать</w:t>
      </w:r>
      <w:r w:rsidRPr="008F4CD8">
        <w:rPr>
          <w:rFonts w:ascii="Times New Roman" w:hAnsi="Times New Roman" w:cs="Times New Roman"/>
          <w:sz w:val="28"/>
          <w:szCs w:val="28"/>
        </w:rPr>
        <w:t xml:space="preserve"> атмосферу сотрудничества, сотворчества, психологического комфорта</w:t>
      </w:r>
      <w:r w:rsidR="00164BEA" w:rsidRPr="008F4CD8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8F4CD8">
        <w:rPr>
          <w:rFonts w:ascii="Times New Roman" w:hAnsi="Times New Roman" w:cs="Times New Roman"/>
          <w:sz w:val="28"/>
          <w:szCs w:val="28"/>
        </w:rPr>
        <w:t>.</w:t>
      </w:r>
    </w:p>
    <w:p w:rsidR="00044ACE" w:rsidRPr="008F4CD8" w:rsidRDefault="00164BEA" w:rsidP="00044A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О</w:t>
      </w:r>
      <w:r w:rsidR="00044ACE" w:rsidRPr="008F4CD8">
        <w:rPr>
          <w:rFonts w:ascii="Times New Roman" w:hAnsi="Times New Roman" w:cs="Times New Roman"/>
          <w:sz w:val="28"/>
          <w:szCs w:val="28"/>
        </w:rPr>
        <w:t>существля</w:t>
      </w:r>
      <w:r w:rsidRPr="008F4CD8">
        <w:rPr>
          <w:rFonts w:ascii="Times New Roman" w:hAnsi="Times New Roman" w:cs="Times New Roman"/>
          <w:sz w:val="28"/>
          <w:szCs w:val="28"/>
        </w:rPr>
        <w:t xml:space="preserve">ть </w:t>
      </w:r>
      <w:r w:rsidR="00044ACE" w:rsidRPr="008F4CD8">
        <w:rPr>
          <w:rFonts w:ascii="Times New Roman" w:hAnsi="Times New Roman" w:cs="Times New Roman"/>
          <w:sz w:val="28"/>
          <w:szCs w:val="28"/>
        </w:rPr>
        <w:t>глубокое личностное воздействие «учитель – ученик» (через отношения, совместную деятельность и т.д.)</w:t>
      </w:r>
    </w:p>
    <w:p w:rsidR="00044ACE" w:rsidRPr="008F4CD8" w:rsidRDefault="00044ACE" w:rsidP="00044AC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CD010B" w:rsidRPr="008F4CD8" w:rsidRDefault="009A4110" w:rsidP="00044AC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eastAsia="Times New Roman" w:hAnsi="Times New Roman" w:cs="Times New Roman"/>
          <w:sz w:val="28"/>
          <w:szCs w:val="28"/>
        </w:rPr>
        <w:t>Таким образом, в</w:t>
      </w:r>
      <w:r w:rsidR="00A92DD7" w:rsidRPr="008F4CD8">
        <w:rPr>
          <w:rFonts w:ascii="Times New Roman" w:eastAsia="Times New Roman" w:hAnsi="Times New Roman" w:cs="Times New Roman"/>
          <w:sz w:val="28"/>
          <w:szCs w:val="28"/>
        </w:rPr>
        <w:t xml:space="preserve"> результате использования современных технологий, которые предлагает сегодняшнее развитие науки и техники, увеличивается результативность </w:t>
      </w:r>
      <w:r w:rsidR="00E14FBD" w:rsidRPr="008F4CD8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="00CD010B" w:rsidRPr="008F4CD8">
        <w:rPr>
          <w:rFonts w:ascii="Times New Roman" w:eastAsia="Times New Roman" w:hAnsi="Times New Roman" w:cs="Times New Roman"/>
          <w:sz w:val="28"/>
          <w:szCs w:val="28"/>
        </w:rPr>
        <w:t>, это один из способов повышения эффективности урока, влияющий на качество обуче</w:t>
      </w:r>
      <w:r w:rsidR="00CD010B" w:rsidRPr="008F4CD8">
        <w:rPr>
          <w:rFonts w:ascii="Times New Roman" w:hAnsi="Times New Roman" w:cs="Times New Roman"/>
          <w:sz w:val="28"/>
          <w:szCs w:val="28"/>
        </w:rPr>
        <w:t>ния</w:t>
      </w:r>
      <w:r w:rsidR="00CD010B" w:rsidRPr="008F4CD8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CD010B" w:rsidRPr="008F4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BEA" w:rsidRPr="008F4CD8" w:rsidRDefault="00164BEA" w:rsidP="009A41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64BEA" w:rsidRPr="008F4CD8" w:rsidRDefault="00164BEA" w:rsidP="009A41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64BEA" w:rsidRPr="008F4CD8" w:rsidRDefault="00164BEA" w:rsidP="009A41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64BEA" w:rsidRPr="008F4CD8" w:rsidRDefault="00164BEA" w:rsidP="009A4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4BEA" w:rsidRPr="008F4CD8" w:rsidRDefault="00164BEA" w:rsidP="009A41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4BEA" w:rsidRPr="008F4CD8" w:rsidRDefault="00164BEA" w:rsidP="00164B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64BEA" w:rsidRPr="008F4CD8" w:rsidRDefault="00164BEA" w:rsidP="00164B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D61F5" w:rsidRPr="008F4CD8" w:rsidRDefault="00DD61F5" w:rsidP="00DD61F5">
      <w:pPr>
        <w:pStyle w:val="a6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8F4CD8">
        <w:rPr>
          <w:sz w:val="28"/>
          <w:szCs w:val="28"/>
        </w:rPr>
        <w:t>Горбунова И.Б. Компьютеры в обучении музыке. - М.: РГПУ, 2002</w:t>
      </w:r>
    </w:p>
    <w:p w:rsidR="00DD61F5" w:rsidRPr="008F4CD8" w:rsidRDefault="00DD61F5" w:rsidP="00DD61F5">
      <w:pPr>
        <w:pStyle w:val="a6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8F4CD8">
        <w:rPr>
          <w:sz w:val="28"/>
          <w:szCs w:val="28"/>
        </w:rPr>
        <w:t xml:space="preserve">Интернет и музыкальное образование школьников  Искусство и образование. - 2000. - №1. - С.45-50 </w:t>
      </w:r>
    </w:p>
    <w:p w:rsidR="00DD61F5" w:rsidRPr="008F4CD8" w:rsidRDefault="00DD61F5" w:rsidP="00DD61F5">
      <w:pPr>
        <w:pStyle w:val="a6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8F4CD8">
        <w:rPr>
          <w:sz w:val="28"/>
          <w:szCs w:val="28"/>
        </w:rPr>
        <w:t>Лифановский Б. Интернет для музыканта. М.,2006</w:t>
      </w:r>
    </w:p>
    <w:p w:rsidR="00DD61F5" w:rsidRPr="008F4CD8" w:rsidRDefault="00DD61F5" w:rsidP="00DD61F5">
      <w:pPr>
        <w:widowControl w:val="0"/>
        <w:numPr>
          <w:ilvl w:val="0"/>
          <w:numId w:val="16"/>
        </w:numPr>
        <w:tabs>
          <w:tab w:val="left" w:pos="-52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: Учебное пособие/Е.С.Полат и др.- М.: изд. центр «Академия»,2001.</w:t>
      </w:r>
    </w:p>
    <w:p w:rsidR="00DD61F5" w:rsidRPr="008F4CD8" w:rsidRDefault="00DD61F5" w:rsidP="00DD61F5">
      <w:pPr>
        <w:pStyle w:val="a6"/>
        <w:spacing w:before="0" w:beforeAutospacing="0" w:after="0" w:afterAutospacing="0"/>
        <w:ind w:left="360"/>
        <w:rPr>
          <w:sz w:val="28"/>
          <w:szCs w:val="28"/>
        </w:rPr>
      </w:pPr>
    </w:p>
    <w:p w:rsidR="00DD61F5" w:rsidRPr="008F4CD8" w:rsidRDefault="00DD61F5" w:rsidP="00DD61F5">
      <w:pPr>
        <w:widowControl w:val="0"/>
        <w:tabs>
          <w:tab w:val="left" w:pos="-5245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  <w:r w:rsidRPr="008F4CD8">
        <w:rPr>
          <w:rFonts w:ascii="Times New Roman" w:hAnsi="Times New Roman" w:cs="Times New Roman"/>
          <w:bCs/>
          <w:iCs/>
          <w:sz w:val="28"/>
          <w:szCs w:val="28"/>
        </w:rPr>
        <w:t>Интернет-источники:</w:t>
      </w:r>
    </w:p>
    <w:p w:rsidR="00DD61F5" w:rsidRPr="008F4CD8" w:rsidRDefault="00DD61F5" w:rsidP="00DD61F5">
      <w:pPr>
        <w:widowControl w:val="0"/>
        <w:tabs>
          <w:tab w:val="left" w:pos="-5245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61F5" w:rsidRPr="008F4CD8" w:rsidRDefault="00252AE7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8" w:history="1">
        <w:r w:rsidR="00DD61F5" w:rsidRPr="008F4CD8">
          <w:rPr>
            <w:rStyle w:val="ac"/>
            <w:rFonts w:ascii="Times New Roman" w:hAnsi="Times New Roman" w:cs="Times New Roman"/>
            <w:sz w:val="28"/>
            <w:szCs w:val="28"/>
          </w:rPr>
          <w:t>http://www.muz-urok.ru/muz_igra.htm</w:t>
        </w:r>
      </w:hyperlink>
      <w:r w:rsidR="00DD61F5" w:rsidRPr="008F4C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 сайт «Детям о музыке»</w:t>
      </w:r>
    </w:p>
    <w:p w:rsidR="00DD61F5" w:rsidRPr="008F4CD8" w:rsidRDefault="00252AE7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9" w:history="1">
        <w:r w:rsidR="00DD61F5" w:rsidRPr="008F4CD8">
          <w:rPr>
            <w:rStyle w:val="ac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kindermusic.ru/klassika_detyam.htm</w:t>
        </w:r>
      </w:hyperlink>
      <w:r w:rsidR="00DD61F5" w:rsidRPr="008F4C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айт «Классическая музыка детям»  </w:t>
      </w:r>
    </w:p>
    <w:p w:rsidR="00DD61F5" w:rsidRPr="008F4CD8" w:rsidRDefault="00252AE7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10" w:history="1">
        <w:r w:rsidR="00DD61F5" w:rsidRPr="008F4CD8">
          <w:rPr>
            <w:rStyle w:val="ac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www.kindermusic.ru/muz_skazki.htm</w:t>
        </w:r>
      </w:hyperlink>
      <w:r w:rsidR="00DD61F5" w:rsidRPr="008F4C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 сайт «Музыкальные сказки для детей» </w:t>
      </w:r>
    </w:p>
    <w:p w:rsidR="00DD61F5" w:rsidRPr="008F4CD8" w:rsidRDefault="00252AE7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11" w:history="1">
        <w:r w:rsidR="00DD61F5" w:rsidRPr="008F4CD8">
          <w:rPr>
            <w:rStyle w:val="ac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1-rs.com/sites/category/10149</w:t>
        </w:r>
      </w:hyperlink>
      <w:r w:rsidR="00DD61F5" w:rsidRPr="008F4C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 сайт «Музыка детям»</w:t>
      </w:r>
    </w:p>
    <w:p w:rsidR="00DD61F5" w:rsidRPr="008F4CD8" w:rsidRDefault="00252AE7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12" w:history="1">
        <w:r w:rsidR="00DD61F5" w:rsidRPr="008F4CD8">
          <w:rPr>
            <w:rStyle w:val="ac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://100oper.nm.ru/</w:t>
        </w:r>
      </w:hyperlink>
      <w:r w:rsidR="00DD61F5" w:rsidRPr="008F4CD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 сайт«100 опер»</w:t>
      </w:r>
    </w:p>
    <w:p w:rsidR="00DD61F5" w:rsidRPr="008F4CD8" w:rsidRDefault="00DD61F5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 </w:t>
      </w:r>
      <w:r w:rsidRPr="008F4CD8">
        <w:rPr>
          <w:rFonts w:ascii="Times New Roman" w:hAnsi="Times New Roman" w:cs="Times New Roman"/>
          <w:sz w:val="28"/>
          <w:szCs w:val="28"/>
          <w:u w:val="single"/>
        </w:rPr>
        <w:t>Он-лайн игры</w:t>
      </w:r>
      <w:r w:rsidRPr="008F4CD8">
        <w:rPr>
          <w:rFonts w:ascii="Times New Roman" w:hAnsi="Times New Roman" w:cs="Times New Roman"/>
          <w:sz w:val="28"/>
          <w:szCs w:val="28"/>
        </w:rPr>
        <w:t xml:space="preserve"> с сайта «Детям о музыке»: </w:t>
      </w:r>
    </w:p>
    <w:p w:rsidR="00DD61F5" w:rsidRPr="008F4CD8" w:rsidRDefault="00DD61F5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- «Нотный стан и ноты» - </w:t>
      </w:r>
      <w:hyperlink r:id="rId13" w:history="1">
        <w:r w:rsidRPr="008F4CD8">
          <w:rPr>
            <w:rStyle w:val="ac"/>
            <w:rFonts w:ascii="Times New Roman" w:hAnsi="Times New Roman" w:cs="Times New Roman"/>
            <w:sz w:val="28"/>
            <w:szCs w:val="28"/>
          </w:rPr>
          <w:t>http://www.muz-urok.ru/pianino_notyi.htm</w:t>
        </w:r>
      </w:hyperlink>
    </w:p>
    <w:p w:rsidR="00DD61F5" w:rsidRPr="008F4CD8" w:rsidRDefault="00DD61F5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- «Разноцветный ксилофон» - </w:t>
      </w:r>
      <w:hyperlink r:id="rId14" w:history="1">
        <w:r w:rsidRPr="008F4CD8">
          <w:rPr>
            <w:rStyle w:val="ac"/>
            <w:rFonts w:ascii="Times New Roman" w:hAnsi="Times New Roman" w:cs="Times New Roman"/>
            <w:sz w:val="28"/>
            <w:szCs w:val="28"/>
          </w:rPr>
          <w:t>http://www.muz-urok.ru/ksilofon.htm</w:t>
        </w:r>
      </w:hyperlink>
    </w:p>
    <w:p w:rsidR="00DD61F5" w:rsidRPr="008F4CD8" w:rsidRDefault="00DD61F5" w:rsidP="00DD61F5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4CD8">
        <w:rPr>
          <w:rFonts w:ascii="Times New Roman" w:hAnsi="Times New Roman" w:cs="Times New Roman"/>
          <w:sz w:val="28"/>
          <w:szCs w:val="28"/>
        </w:rPr>
        <w:t xml:space="preserve"> «Сочиняем музыку» - </w:t>
      </w:r>
      <w:hyperlink r:id="rId15" w:history="1">
        <w:r w:rsidRPr="008F4CD8">
          <w:rPr>
            <w:rStyle w:val="ac"/>
            <w:rFonts w:ascii="Times New Roman" w:hAnsi="Times New Roman" w:cs="Times New Roman"/>
            <w:sz w:val="28"/>
            <w:szCs w:val="28"/>
          </w:rPr>
          <w:t>http://www.muz-urok.ru/muzigra_podbor.htm</w:t>
        </w:r>
      </w:hyperlink>
    </w:p>
    <w:p w:rsidR="00DD61F5" w:rsidRPr="008F4CD8" w:rsidRDefault="00DD61F5" w:rsidP="00DD61F5">
      <w:pPr>
        <w:pStyle w:val="1"/>
        <w:spacing w:before="0" w:line="240" w:lineRule="auto"/>
        <w:ind w:left="709" w:firstLine="709"/>
        <w:rPr>
          <w:rFonts w:ascii="Times New Roman" w:hAnsi="Times New Roman" w:cs="Times New Roman"/>
          <w:b w:val="0"/>
          <w:color w:val="auto"/>
        </w:rPr>
      </w:pPr>
      <w:r w:rsidRPr="008F4CD8">
        <w:rPr>
          <w:rFonts w:ascii="Times New Roman" w:hAnsi="Times New Roman" w:cs="Times New Roman"/>
          <w:b w:val="0"/>
          <w:color w:val="auto"/>
        </w:rPr>
        <w:t xml:space="preserve">- «Музыкальный тренажер» - </w:t>
      </w:r>
      <w:hyperlink r:id="rId16" w:history="1">
        <w:r w:rsidRPr="008F4CD8">
          <w:rPr>
            <w:rStyle w:val="ac"/>
            <w:rFonts w:ascii="Times New Roman" w:hAnsi="Times New Roman" w:cs="Times New Roman"/>
            <w:b w:val="0"/>
            <w:color w:val="auto"/>
          </w:rPr>
          <w:t>http://www.muz-urok.ru/muz-igra13.htm</w:t>
        </w:r>
      </w:hyperlink>
    </w:p>
    <w:p w:rsidR="00DD61F5" w:rsidRPr="008F4CD8" w:rsidRDefault="00DD61F5" w:rsidP="00DD61F5">
      <w:pPr>
        <w:pStyle w:val="1"/>
        <w:spacing w:before="0" w:line="240" w:lineRule="auto"/>
        <w:ind w:left="709" w:firstLine="709"/>
        <w:rPr>
          <w:rFonts w:ascii="Times New Roman" w:hAnsi="Times New Roman" w:cs="Times New Roman"/>
          <w:b w:val="0"/>
          <w:color w:val="auto"/>
        </w:rPr>
      </w:pPr>
      <w:r w:rsidRPr="008F4CD8">
        <w:rPr>
          <w:rFonts w:ascii="Times New Roman" w:hAnsi="Times New Roman" w:cs="Times New Roman"/>
          <w:b w:val="0"/>
          <w:color w:val="auto"/>
        </w:rPr>
        <w:t xml:space="preserve">- «Нотный стан и клавиатура» - </w:t>
      </w:r>
      <w:hyperlink r:id="rId17" w:history="1">
        <w:r w:rsidRPr="008F4CD8">
          <w:rPr>
            <w:rStyle w:val="ac"/>
            <w:rFonts w:ascii="Times New Roman" w:hAnsi="Times New Roman" w:cs="Times New Roman"/>
            <w:b w:val="0"/>
            <w:color w:val="auto"/>
          </w:rPr>
          <w:t>http://www.muz-urok.ru/muz-igra13.htm</w:t>
        </w:r>
      </w:hyperlink>
    </w:p>
    <w:p w:rsidR="00DD61F5" w:rsidRPr="008F4CD8" w:rsidRDefault="00DD61F5" w:rsidP="00DD61F5">
      <w:pPr>
        <w:widowControl w:val="0"/>
        <w:tabs>
          <w:tab w:val="left" w:pos="-5245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4CD8">
        <w:rPr>
          <w:rFonts w:ascii="Times New Roman" w:hAnsi="Times New Roman" w:cs="Times New Roman"/>
          <w:sz w:val="28"/>
          <w:szCs w:val="28"/>
        </w:rPr>
        <w:tab/>
      </w:r>
      <w:r w:rsidRPr="008F4CD8">
        <w:rPr>
          <w:rFonts w:ascii="Times New Roman" w:hAnsi="Times New Roman" w:cs="Times New Roman"/>
          <w:sz w:val="28"/>
          <w:szCs w:val="28"/>
          <w:lang w:val="en-US"/>
        </w:rPr>
        <w:t>- «</w:t>
      </w:r>
      <w:r w:rsidRPr="008F4CD8">
        <w:rPr>
          <w:rFonts w:ascii="Times New Roman" w:hAnsi="Times New Roman" w:cs="Times New Roman"/>
          <w:iCs/>
          <w:sz w:val="28"/>
          <w:szCs w:val="28"/>
          <w:lang w:val="en-US"/>
        </w:rPr>
        <w:t>Music Match</w:t>
      </w:r>
      <w:r w:rsidRPr="008F4CD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F4C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hyperlink r:id="rId18" w:history="1">
        <w:r w:rsidRPr="008F4CD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www.muz-urok.ru/muz_igra4.htm</w:t>
        </w:r>
      </w:hyperlink>
    </w:p>
    <w:p w:rsidR="00DD61F5" w:rsidRPr="008F4CD8" w:rsidRDefault="00DD61F5" w:rsidP="00DD61F5">
      <w:pPr>
        <w:pStyle w:val="1"/>
        <w:keepNext w:val="0"/>
        <w:keepLines w:val="0"/>
        <w:numPr>
          <w:ilvl w:val="0"/>
          <w:numId w:val="15"/>
        </w:numPr>
        <w:spacing w:before="0" w:line="240" w:lineRule="auto"/>
        <w:ind w:left="709"/>
        <w:rPr>
          <w:rFonts w:ascii="Times New Roman" w:hAnsi="Times New Roman" w:cs="Times New Roman"/>
          <w:b w:val="0"/>
          <w:color w:val="auto"/>
        </w:rPr>
      </w:pPr>
      <w:r w:rsidRPr="008F4CD8">
        <w:rPr>
          <w:rFonts w:ascii="Times New Roman" w:hAnsi="Times New Roman" w:cs="Times New Roman"/>
          <w:b w:val="0"/>
          <w:color w:val="auto"/>
        </w:rPr>
        <w:t xml:space="preserve">Другие </w:t>
      </w:r>
      <w:r w:rsidRPr="008F4CD8">
        <w:rPr>
          <w:rFonts w:ascii="Times New Roman" w:hAnsi="Times New Roman" w:cs="Times New Roman"/>
          <w:b w:val="0"/>
          <w:color w:val="auto"/>
          <w:u w:val="single"/>
        </w:rPr>
        <w:t>он-лайн</w:t>
      </w:r>
      <w:r w:rsidRPr="008F4CD8">
        <w:rPr>
          <w:rFonts w:ascii="Times New Roman" w:hAnsi="Times New Roman" w:cs="Times New Roman"/>
          <w:b w:val="0"/>
          <w:color w:val="auto"/>
        </w:rPr>
        <w:t xml:space="preserve"> игры:</w:t>
      </w:r>
    </w:p>
    <w:p w:rsidR="00DD61F5" w:rsidRPr="008F4CD8" w:rsidRDefault="00DD61F5" w:rsidP="00DD61F5">
      <w:pPr>
        <w:pStyle w:val="1"/>
        <w:spacing w:before="0" w:line="240" w:lineRule="auto"/>
        <w:ind w:left="709" w:firstLine="61"/>
        <w:rPr>
          <w:rFonts w:ascii="Times New Roman" w:hAnsi="Times New Roman" w:cs="Times New Roman"/>
          <w:b w:val="0"/>
          <w:color w:val="auto"/>
        </w:rPr>
      </w:pPr>
      <w:r w:rsidRPr="008F4CD8">
        <w:rPr>
          <w:rFonts w:ascii="Times New Roman" w:hAnsi="Times New Roman" w:cs="Times New Roman"/>
          <w:b w:val="0"/>
          <w:color w:val="auto"/>
        </w:rPr>
        <w:t xml:space="preserve">«Радуга из нот»  - </w:t>
      </w:r>
      <w:hyperlink r:id="rId19" w:history="1">
        <w:r w:rsidRPr="008F4CD8">
          <w:rPr>
            <w:rStyle w:val="ac"/>
            <w:rFonts w:ascii="Times New Roman" w:hAnsi="Times New Roman" w:cs="Times New Roman"/>
            <w:b w:val="0"/>
            <w:color w:val="auto"/>
          </w:rPr>
          <w:t>http://www.flashmusicgames.com/rus/rainbow_piano.html</w:t>
        </w:r>
      </w:hyperlink>
    </w:p>
    <w:p w:rsidR="00DD61F5" w:rsidRPr="008F4CD8" w:rsidRDefault="00DD61F5" w:rsidP="00DD61F5">
      <w:pPr>
        <w:pStyle w:val="1"/>
        <w:spacing w:before="0" w:line="240" w:lineRule="auto"/>
        <w:ind w:left="709" w:firstLine="1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8F4CD8">
        <w:rPr>
          <w:rFonts w:ascii="Times New Roman" w:hAnsi="Times New Roman" w:cs="Times New Roman"/>
          <w:b w:val="0"/>
          <w:color w:val="auto"/>
        </w:rPr>
        <w:t xml:space="preserve">«Проверка слуха» - </w:t>
      </w:r>
      <w:hyperlink r:id="rId20" w:history="1">
        <w:r w:rsidRPr="008F4CD8">
          <w:rPr>
            <w:rStyle w:val="ac"/>
            <w:rFonts w:ascii="Times New Roman" w:hAnsi="Times New Roman" w:cs="Times New Roman"/>
            <w:b w:val="0"/>
            <w:color w:val="auto"/>
          </w:rPr>
          <w:t>http://igralka.com.ua/muzikalnie_igri/proverka_sluha.html</w:t>
        </w:r>
      </w:hyperlink>
    </w:p>
    <w:p w:rsidR="00DD61F5" w:rsidRPr="008F4CD8" w:rsidRDefault="00DD61F5" w:rsidP="00DD61F5">
      <w:pPr>
        <w:pStyle w:val="a6"/>
        <w:spacing w:before="0" w:beforeAutospacing="0" w:after="0" w:afterAutospacing="0"/>
        <w:ind w:left="360"/>
        <w:rPr>
          <w:sz w:val="28"/>
          <w:szCs w:val="28"/>
        </w:rPr>
      </w:pPr>
    </w:p>
    <w:p w:rsidR="00164BEA" w:rsidRPr="008F4CD8" w:rsidRDefault="00164BEA" w:rsidP="00DD61F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64BEA" w:rsidRPr="008F4CD8" w:rsidSect="001E0167">
      <w:footerReference w:type="default" r:id="rId21"/>
      <w:pgSz w:w="11906" w:h="16838"/>
      <w:pgMar w:top="709" w:right="850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AE7" w:rsidRDefault="00252AE7" w:rsidP="00E231DA">
      <w:pPr>
        <w:spacing w:after="0" w:line="240" w:lineRule="auto"/>
      </w:pPr>
      <w:r>
        <w:separator/>
      </w:r>
    </w:p>
  </w:endnote>
  <w:endnote w:type="continuationSeparator" w:id="0">
    <w:p w:rsidR="00252AE7" w:rsidRDefault="00252AE7" w:rsidP="00E2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8824"/>
      <w:docPartObj>
        <w:docPartGallery w:val="Page Numbers (Bottom of Page)"/>
        <w:docPartUnique/>
      </w:docPartObj>
    </w:sdtPr>
    <w:sdtEndPr/>
    <w:sdtContent>
      <w:p w:rsidR="009A4110" w:rsidRDefault="00252AE7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C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4110" w:rsidRDefault="009A41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AE7" w:rsidRDefault="00252AE7" w:rsidP="00E231DA">
      <w:pPr>
        <w:spacing w:after="0" w:line="240" w:lineRule="auto"/>
      </w:pPr>
      <w:r>
        <w:separator/>
      </w:r>
    </w:p>
  </w:footnote>
  <w:footnote w:type="continuationSeparator" w:id="0">
    <w:p w:rsidR="00252AE7" w:rsidRDefault="00252AE7" w:rsidP="00E2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831"/>
    <w:multiLevelType w:val="multilevel"/>
    <w:tmpl w:val="80D0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642"/>
    <w:multiLevelType w:val="hybridMultilevel"/>
    <w:tmpl w:val="6C28A400"/>
    <w:lvl w:ilvl="0" w:tplc="CF207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AE44B4"/>
    <w:multiLevelType w:val="hybridMultilevel"/>
    <w:tmpl w:val="D3D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2E3C"/>
    <w:multiLevelType w:val="multilevel"/>
    <w:tmpl w:val="7C1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C2548"/>
    <w:multiLevelType w:val="hybridMultilevel"/>
    <w:tmpl w:val="D666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7A1D"/>
    <w:multiLevelType w:val="hybridMultilevel"/>
    <w:tmpl w:val="D782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4F2A"/>
    <w:multiLevelType w:val="hybridMultilevel"/>
    <w:tmpl w:val="1564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7176"/>
    <w:multiLevelType w:val="hybridMultilevel"/>
    <w:tmpl w:val="2FE8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44928"/>
    <w:multiLevelType w:val="hybridMultilevel"/>
    <w:tmpl w:val="FEB6198E"/>
    <w:lvl w:ilvl="0" w:tplc="C20CE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8E58A7"/>
    <w:multiLevelType w:val="hybridMultilevel"/>
    <w:tmpl w:val="7DE6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555B0"/>
    <w:multiLevelType w:val="hybridMultilevel"/>
    <w:tmpl w:val="298AF6F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90978A7"/>
    <w:multiLevelType w:val="hybridMultilevel"/>
    <w:tmpl w:val="03F8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70F2"/>
    <w:multiLevelType w:val="multilevel"/>
    <w:tmpl w:val="67E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A5232"/>
    <w:multiLevelType w:val="multilevel"/>
    <w:tmpl w:val="1C32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A5714"/>
    <w:multiLevelType w:val="multilevel"/>
    <w:tmpl w:val="C16C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25047"/>
    <w:multiLevelType w:val="hybridMultilevel"/>
    <w:tmpl w:val="F7C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5CC"/>
    <w:rsid w:val="00044ACE"/>
    <w:rsid w:val="000727D9"/>
    <w:rsid w:val="000E1F7E"/>
    <w:rsid w:val="00164BEA"/>
    <w:rsid w:val="00197D72"/>
    <w:rsid w:val="001E0167"/>
    <w:rsid w:val="00252AE7"/>
    <w:rsid w:val="002A47C1"/>
    <w:rsid w:val="0034442B"/>
    <w:rsid w:val="00373D8C"/>
    <w:rsid w:val="003A35D1"/>
    <w:rsid w:val="0061197C"/>
    <w:rsid w:val="00663B7E"/>
    <w:rsid w:val="006B7717"/>
    <w:rsid w:val="00740F48"/>
    <w:rsid w:val="007F4716"/>
    <w:rsid w:val="008917A1"/>
    <w:rsid w:val="008C2EB8"/>
    <w:rsid w:val="008F4CD8"/>
    <w:rsid w:val="00904E6A"/>
    <w:rsid w:val="00927393"/>
    <w:rsid w:val="009A4110"/>
    <w:rsid w:val="00A41EEB"/>
    <w:rsid w:val="00A51F29"/>
    <w:rsid w:val="00A92DD7"/>
    <w:rsid w:val="00AC1461"/>
    <w:rsid w:val="00AC648F"/>
    <w:rsid w:val="00B865CC"/>
    <w:rsid w:val="00C51293"/>
    <w:rsid w:val="00C71DF2"/>
    <w:rsid w:val="00CD010B"/>
    <w:rsid w:val="00CE43F3"/>
    <w:rsid w:val="00D11BD9"/>
    <w:rsid w:val="00DC0642"/>
    <w:rsid w:val="00DD2F29"/>
    <w:rsid w:val="00DD61F5"/>
    <w:rsid w:val="00E14FBD"/>
    <w:rsid w:val="00E231DA"/>
    <w:rsid w:val="00E7395B"/>
    <w:rsid w:val="00F22A73"/>
    <w:rsid w:val="00FB074F"/>
    <w:rsid w:val="00FC5A2E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96FD9-C89C-4B22-8125-6FB20EDC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A1"/>
  </w:style>
  <w:style w:type="paragraph" w:styleId="1">
    <w:name w:val="heading 1"/>
    <w:basedOn w:val="a"/>
    <w:next w:val="a"/>
    <w:link w:val="10"/>
    <w:uiPriority w:val="9"/>
    <w:qFormat/>
    <w:rsid w:val="00DD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5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65CC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8C2EB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C2EB8"/>
    <w:rPr>
      <w:i/>
      <w:iCs/>
      <w:color w:val="000000" w:themeColor="text1"/>
    </w:rPr>
  </w:style>
  <w:style w:type="paragraph" w:styleId="a6">
    <w:name w:val="Normal (Web)"/>
    <w:basedOn w:val="a"/>
    <w:uiPriority w:val="99"/>
    <w:unhideWhenUsed/>
    <w:rsid w:val="00C7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2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31DA"/>
  </w:style>
  <w:style w:type="paragraph" w:styleId="a9">
    <w:name w:val="footer"/>
    <w:basedOn w:val="a"/>
    <w:link w:val="aa"/>
    <w:uiPriority w:val="99"/>
    <w:unhideWhenUsed/>
    <w:rsid w:val="00E2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1DA"/>
  </w:style>
  <w:style w:type="paragraph" w:styleId="ab">
    <w:name w:val="List Paragraph"/>
    <w:basedOn w:val="a"/>
    <w:uiPriority w:val="34"/>
    <w:qFormat/>
    <w:rsid w:val="006B77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DD6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-urok.ru/muz_igra.htm" TargetMode="External"/><Relationship Id="rId13" Type="http://schemas.openxmlformats.org/officeDocument/2006/relationships/hyperlink" Target="http://www.muz-urok.ru/pianino_notyi.htm" TargetMode="External"/><Relationship Id="rId18" Type="http://schemas.openxmlformats.org/officeDocument/2006/relationships/hyperlink" Target="http://www.muz-urok.ru/muz_igra4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00oper.nm.ru/" TargetMode="External"/><Relationship Id="rId17" Type="http://schemas.openxmlformats.org/officeDocument/2006/relationships/hyperlink" Target="http://www.muz-urok.ru/muz-igra1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z-urok.ru/muz-igra13.htm" TargetMode="External"/><Relationship Id="rId20" Type="http://schemas.openxmlformats.org/officeDocument/2006/relationships/hyperlink" Target="http://igralka.com.ua/muzikalnie_igri/proverka_slu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-rs.com/sites/category/10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z-urok.ru/muzigra_podbor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indermusic.ru/muz_skazki.htm" TargetMode="External"/><Relationship Id="rId19" Type="http://schemas.openxmlformats.org/officeDocument/2006/relationships/hyperlink" Target="http://www.flashmusicgames.com/rus/rainbow_pia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music.ru/klassika_detyam.htm" TargetMode="External"/><Relationship Id="rId14" Type="http://schemas.openxmlformats.org/officeDocument/2006/relationships/hyperlink" Target="http://www.muz-urok.ru/ksilofo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ED60-DDC1-4055-B986-707F2F07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a</dc:creator>
  <cp:keywords/>
  <dc:description/>
  <cp:lastModifiedBy>ULIA</cp:lastModifiedBy>
  <cp:revision>6</cp:revision>
  <cp:lastPrinted>2015-09-15T16:50:00Z</cp:lastPrinted>
  <dcterms:created xsi:type="dcterms:W3CDTF">2015-06-15T19:04:00Z</dcterms:created>
  <dcterms:modified xsi:type="dcterms:W3CDTF">2020-02-23T18:59:00Z</dcterms:modified>
</cp:coreProperties>
</file>